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66688B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</w:t>
      </w:r>
      <w:r w:rsidR="00012AEC" w:rsidRPr="00012AEC">
        <w:rPr>
          <w:rFonts w:ascii="Arial" w:hAnsi="Arial" w:cs="Arial"/>
          <w:b/>
          <w:bCs/>
          <w:color w:val="0060A4"/>
          <w:sz w:val="28"/>
          <w:szCs w:val="28"/>
        </w:rPr>
        <w:t>31400883861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727D3C" w:rsidRDefault="0066688B" w:rsidP="0066688B">
            <w:pPr>
              <w:ind w:firstLine="0"/>
              <w:rPr>
                <w:b/>
              </w:rPr>
            </w:pPr>
            <w:r>
              <w:t>П</w:t>
            </w:r>
            <w:r w:rsidRPr="0066688B">
              <w:t>оставк</w:t>
            </w:r>
            <w:r>
              <w:t>а</w:t>
            </w:r>
            <w:r w:rsidRPr="0066688B">
              <w:t xml:space="preserve"> кресел секционных для нужд ФКП «Аэропорты Камчатки» в 2014 году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66688B">
            <w:pPr>
              <w:ind w:firstLine="0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66688B" w:rsidP="0066688B">
            <w:pPr>
              <w:autoSpaceDN w:val="0"/>
              <w:adjustRightInd w:val="0"/>
              <w:ind w:firstLine="0"/>
            </w:pPr>
            <w:r>
              <w:t>Камчатский край, Петропавловск-Камчатский, ул. Циолковского, 43.</w:t>
            </w:r>
          </w:p>
        </w:tc>
      </w:tr>
      <w:tr w:rsidR="00AB2368" w:rsidRPr="00727D3C" w:rsidTr="003472FE">
        <w:tc>
          <w:tcPr>
            <w:tcW w:w="3794" w:type="dxa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B2368" w:rsidRPr="005F213F" w:rsidRDefault="0066688B" w:rsidP="00570FD2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3666B2">
              <w:rPr>
                <w:rFonts w:ascii="Times New Roman" w:hAnsi="Times New Roman"/>
              </w:rPr>
              <w:t>896 000,00 (восемьсот девяносто шесть тысяч) рублей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66688B">
            <w:pPr>
              <w:ind w:firstLine="0"/>
              <w:jc w:val="left"/>
            </w:pPr>
            <w:r w:rsidRPr="00727D3C">
              <w:t xml:space="preserve">с </w:t>
            </w:r>
            <w:r w:rsidR="0066688B">
              <w:rPr>
                <w:b/>
              </w:rPr>
              <w:t>12</w:t>
            </w:r>
            <w:r w:rsidRPr="00727D3C">
              <w:rPr>
                <w:b/>
              </w:rPr>
              <w:t>.02.2014</w:t>
            </w:r>
            <w:r w:rsidRPr="00727D3C">
              <w:t xml:space="preserve"> г. по </w:t>
            </w:r>
            <w:r w:rsidRPr="00727D3C">
              <w:rPr>
                <w:b/>
              </w:rPr>
              <w:t>1</w:t>
            </w:r>
            <w:r w:rsidR="0066688B">
              <w:rPr>
                <w:b/>
              </w:rPr>
              <w:t>9</w:t>
            </w:r>
            <w:r w:rsidRPr="00727D3C">
              <w:rPr>
                <w:b/>
              </w:rPr>
              <w:t>.02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AB2368" w:rsidRPr="00727D3C">
              <w:rPr>
                <w:b/>
              </w:rPr>
              <w:t>.02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9</cp:revision>
  <cp:lastPrinted>2013-01-22T05:29:00Z</cp:lastPrinted>
  <dcterms:created xsi:type="dcterms:W3CDTF">2014-02-02T22:34:00Z</dcterms:created>
  <dcterms:modified xsi:type="dcterms:W3CDTF">2014-02-12T03:56:00Z</dcterms:modified>
</cp:coreProperties>
</file>